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C0C66DD" w:rsidR="00E66CAD" w:rsidRPr="00B32D09" w:rsidRDefault="00995A9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0, 2024 - October 26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B425A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95A9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112742B" w:rsidR="008A7A6A" w:rsidRPr="00B32D09" w:rsidRDefault="00995A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CCA1A67" w:rsidR="00611FFE" w:rsidRPr="00B32D09" w:rsidRDefault="00995A9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EBD8A31" w:rsidR="00AA6673" w:rsidRPr="00B32D09" w:rsidRDefault="00995A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86E8D16" w:rsidR="002E5988" w:rsidRDefault="00995A9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12155F7" w:rsidR="00AA6673" w:rsidRPr="00B32D09" w:rsidRDefault="00995A9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505A0EE" w:rsidR="001F326D" w:rsidRDefault="00995A9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8452255" w:rsidR="00AA6673" w:rsidRPr="00B32D09" w:rsidRDefault="00995A9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C6B78BD" w:rsidR="00122589" w:rsidRDefault="00995A9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99B5B78" w:rsidR="00AA6673" w:rsidRPr="00B32D09" w:rsidRDefault="00995A9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E55CA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95A9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1A261B2" w:rsidR="00AA6673" w:rsidRPr="00B32D09" w:rsidRDefault="00995A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85506F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95A9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18AE070" w:rsidR="00AA6673" w:rsidRPr="00B32D09" w:rsidRDefault="00995A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95A9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95A9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4 weekly calendar</dc:title>
  <dc:subject>Free weekly calendar template for  October 20 to October 26, 2024</dc:subject>
  <dc:creator>General Blue Corporation</dc:creator>
  <keywords>Week 43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